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124FB" w14:textId="1DC9ECCA" w:rsidR="00272A10" w:rsidRDefault="00E149A8" w:rsidP="00C71088">
      <w:pPr>
        <w:tabs>
          <w:tab w:val="left" w:pos="90"/>
          <w:tab w:val="left" w:pos="7020"/>
          <w:tab w:val="left" w:pos="7110"/>
        </w:tabs>
        <w:ind w:left="-720" w:firstLine="720"/>
      </w:pPr>
      <w:r>
        <w:rPr>
          <w:noProof/>
        </w:rPr>
        <w:drawing>
          <wp:anchor distT="0" distB="0" distL="114300" distR="114300" simplePos="0" relativeHeight="251661312" behindDoc="0" locked="0" layoutInCell="1" allowOverlap="1" wp14:anchorId="7DC46E32" wp14:editId="2CB583E8">
            <wp:simplePos x="0" y="0"/>
            <wp:positionH relativeFrom="column">
              <wp:posOffset>2286000</wp:posOffset>
            </wp:positionH>
            <wp:positionV relativeFrom="paragraph">
              <wp:posOffset>0</wp:posOffset>
            </wp:positionV>
            <wp:extent cx="1028700" cy="1257300"/>
            <wp:effectExtent l="0" t="0" r="1270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3D9">
        <w:rPr>
          <w:noProof/>
        </w:rPr>
        <mc:AlternateContent>
          <mc:Choice Requires="wps">
            <w:drawing>
              <wp:anchor distT="0" distB="0" distL="114300" distR="114300" simplePos="0" relativeHeight="251664384" behindDoc="0" locked="0" layoutInCell="1" allowOverlap="1" wp14:anchorId="508924BA" wp14:editId="3852C59E">
                <wp:simplePos x="0" y="0"/>
                <wp:positionH relativeFrom="column">
                  <wp:posOffset>-457200</wp:posOffset>
                </wp:positionH>
                <wp:positionV relativeFrom="paragraph">
                  <wp:posOffset>457200</wp:posOffset>
                </wp:positionV>
                <wp:extent cx="1257300" cy="685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2573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722811" w14:textId="7397771A" w:rsidR="00282383" w:rsidRDefault="00282383" w:rsidP="00F143D9">
                            <w:pPr>
                              <w:jc w:val="center"/>
                              <w:rPr>
                                <w:rFonts w:ascii="Baskerville" w:hAnsi="Baskerville" w:cs="Apple Symbols"/>
                                <w:b/>
                              </w:rPr>
                            </w:pPr>
                            <w:r w:rsidRPr="00C90CD0">
                              <w:rPr>
                                <w:rFonts w:ascii="Baskerville" w:hAnsi="Baskerville" w:cs="Apple Symbols"/>
                              </w:rPr>
                              <w:t xml:space="preserve"> </w:t>
                            </w:r>
                            <w:r w:rsidRPr="00920AB2">
                              <w:rPr>
                                <w:rFonts w:ascii="Baskerville" w:hAnsi="Baskerville" w:cs="Apple Symbols"/>
                                <w:b/>
                              </w:rPr>
                              <w:t>Jason Petry</w:t>
                            </w:r>
                          </w:p>
                          <w:p w14:paraId="1A54CDA7" w14:textId="42623731" w:rsidR="00282383" w:rsidRPr="00994688" w:rsidRDefault="00282383" w:rsidP="00F143D9">
                            <w:pPr>
                              <w:jc w:val="center"/>
                              <w:rPr>
                                <w:rFonts w:ascii="Baskerville" w:hAnsi="Baskerville" w:cs="Apple Symbols"/>
                              </w:rPr>
                            </w:pPr>
                            <w:r w:rsidRPr="00994688">
                              <w:rPr>
                                <w:rFonts w:ascii="Baskerville" w:hAnsi="Baskerville" w:cs="Apple Symbols"/>
                              </w:rPr>
                              <w:t xml:space="preserve">Principal </w:t>
                            </w:r>
                          </w:p>
                          <w:p w14:paraId="37C09EC3" w14:textId="14C11F9A" w:rsidR="00282383" w:rsidRPr="00C90CD0" w:rsidRDefault="00282383" w:rsidP="00F143D9">
                            <w:pPr>
                              <w:jc w:val="center"/>
                              <w:rPr>
                                <w:rFonts w:ascii="Baskerville" w:hAnsi="Baskerville" w:cs="Apple Symbols"/>
                              </w:rPr>
                            </w:pPr>
                            <w:r>
                              <w:rPr>
                                <w:rFonts w:ascii="Baskerville" w:hAnsi="Baskerville" w:cs="Apple Symbols"/>
                              </w:rPr>
                              <w:t>813-794-15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8924BA" id="_x0000_t202" coordsize="21600,21600" o:spt="202" path="m,l,21600r21600,l21600,xe">
                <v:stroke joinstyle="miter"/>
                <v:path gradientshapeok="t" o:connecttype="rect"/>
              </v:shapetype>
              <v:shape id="Text Box 5" o:spid="_x0000_s1026" type="#_x0000_t202" style="position:absolute;left:0;text-align:left;margin-left:-36pt;margin-top:36pt;width:99pt;height:5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" filled="f" stroked="f">
                <v:textbox>
                  <w:txbxContent>
                    <w:p w14:paraId="40722811" w14:textId="7397771A" w:rsidR="00282383" w:rsidRDefault="00282383" w:rsidP="00F143D9">
                      <w:pPr>
                        <w:jc w:val="center"/>
                        <w:rPr>
                          <w:rFonts w:ascii="Baskerville" w:hAnsi="Baskerville" w:cs="Apple Symbols"/>
                          <w:b/>
                        </w:rPr>
                      </w:pPr>
                      <w:r w:rsidRPr="00C90CD0">
                        <w:rPr>
                          <w:rFonts w:ascii="Baskerville" w:hAnsi="Baskerville" w:cs="Apple Symbols"/>
                        </w:rPr>
                        <w:t xml:space="preserve"> </w:t>
                      </w:r>
                      <w:r w:rsidRPr="00920AB2">
                        <w:rPr>
                          <w:rFonts w:ascii="Baskerville" w:hAnsi="Baskerville" w:cs="Apple Symbols"/>
                          <w:b/>
                        </w:rPr>
                        <w:t>Jason Petry</w:t>
                      </w:r>
                    </w:p>
                    <w:p w14:paraId="1A54CDA7" w14:textId="42623731" w:rsidR="00282383" w:rsidRPr="00994688" w:rsidRDefault="00282383" w:rsidP="00F143D9">
                      <w:pPr>
                        <w:jc w:val="center"/>
                        <w:rPr>
                          <w:rFonts w:ascii="Baskerville" w:hAnsi="Baskerville" w:cs="Apple Symbols"/>
                        </w:rPr>
                      </w:pPr>
                      <w:r w:rsidRPr="00994688">
                        <w:rPr>
                          <w:rFonts w:ascii="Baskerville" w:hAnsi="Baskerville" w:cs="Apple Symbols"/>
                        </w:rPr>
                        <w:t xml:space="preserve">Principal </w:t>
                      </w:r>
                    </w:p>
                    <w:p w14:paraId="37C09EC3" w14:textId="14C11F9A" w:rsidR="00282383" w:rsidRPr="00C90CD0" w:rsidRDefault="00282383" w:rsidP="00F143D9">
                      <w:pPr>
                        <w:jc w:val="center"/>
                        <w:rPr>
                          <w:rFonts w:ascii="Baskerville" w:hAnsi="Baskerville" w:cs="Apple Symbols"/>
                        </w:rPr>
                      </w:pPr>
                      <w:r>
                        <w:rPr>
                          <w:rFonts w:ascii="Baskerville" w:hAnsi="Baskerville" w:cs="Apple Symbols"/>
                        </w:rPr>
                        <w:t>813-794-1501</w:t>
                      </w:r>
                    </w:p>
                  </w:txbxContent>
                </v:textbox>
                <w10:wrap type="square"/>
              </v:shape>
            </w:pict>
          </mc:Fallback>
        </mc:AlternateContent>
      </w:r>
    </w:p>
    <w:p w14:paraId="3343B1DB" w14:textId="77777777" w:rsidR="00272A10" w:rsidRPr="00272A10" w:rsidRDefault="00272A10" w:rsidP="00272A10"/>
    <w:p w14:paraId="0B698CE9" w14:textId="668DCC75" w:rsidR="00272A10" w:rsidRPr="00272A10" w:rsidRDefault="00222FEB" w:rsidP="00272A10">
      <w:r>
        <w:rPr>
          <w:noProof/>
        </w:rPr>
        <mc:AlternateContent>
          <mc:Choice Requires="wps">
            <w:drawing>
              <wp:anchor distT="0" distB="0" distL="114300" distR="114300" simplePos="0" relativeHeight="251663360" behindDoc="0" locked="0" layoutInCell="1" allowOverlap="1" wp14:anchorId="5A741444" wp14:editId="5D740F68">
                <wp:simplePos x="0" y="0"/>
                <wp:positionH relativeFrom="column">
                  <wp:posOffset>4686300</wp:posOffset>
                </wp:positionH>
                <wp:positionV relativeFrom="paragraph">
                  <wp:posOffset>59543</wp:posOffset>
                </wp:positionV>
                <wp:extent cx="1714500" cy="685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7145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1EA774" w14:textId="4E2C1521" w:rsidR="00282383" w:rsidRPr="00994688" w:rsidRDefault="00282383" w:rsidP="00F143D9">
                            <w:pPr>
                              <w:jc w:val="center"/>
                              <w:rPr>
                                <w:rFonts w:ascii="Baskerville" w:hAnsi="Baskerville" w:cs="Apple Symbols"/>
                                <w:b/>
                              </w:rPr>
                            </w:pPr>
                            <w:r w:rsidRPr="00994688">
                              <w:rPr>
                                <w:rFonts w:ascii="Baskerville" w:hAnsi="Baskerville" w:cs="Apple Symbols"/>
                                <w:b/>
                              </w:rPr>
                              <w:t>Ke</w:t>
                            </w:r>
                            <w:r w:rsidR="00222FEB">
                              <w:rPr>
                                <w:rFonts w:ascii="Baskerville" w:hAnsi="Baskerville" w:cs="Apple Symbols"/>
                                <w:b/>
                              </w:rPr>
                              <w:t>ndra Hutchinson</w:t>
                            </w:r>
                          </w:p>
                          <w:p w14:paraId="5C8038F0" w14:textId="19265C06" w:rsidR="00282383" w:rsidRDefault="00282383" w:rsidP="00F143D9">
                            <w:pPr>
                              <w:jc w:val="center"/>
                              <w:rPr>
                                <w:rFonts w:ascii="Baskerville" w:hAnsi="Baskerville" w:cs="Apple Symbols"/>
                              </w:rPr>
                            </w:pPr>
                            <w:r>
                              <w:rPr>
                                <w:rFonts w:ascii="Baskerville" w:hAnsi="Baskerville" w:cs="Apple Symbols"/>
                              </w:rPr>
                              <w:t xml:space="preserve">Assistant Principal </w:t>
                            </w:r>
                          </w:p>
                          <w:p w14:paraId="4FA839A1" w14:textId="36F97045" w:rsidR="00282383" w:rsidRPr="00C90CD0" w:rsidRDefault="00282383" w:rsidP="00F143D9">
                            <w:pPr>
                              <w:jc w:val="center"/>
                              <w:rPr>
                                <w:rFonts w:ascii="Baskerville" w:hAnsi="Baskerville" w:cs="Apple Symbols"/>
                              </w:rPr>
                            </w:pPr>
                            <w:r>
                              <w:rPr>
                                <w:rFonts w:ascii="Baskerville" w:hAnsi="Baskerville" w:cs="Apple Symbols"/>
                              </w:rPr>
                              <w:t>813-794-15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41444" id="Text Box 4" o:spid="_x0000_s1027" type="#_x0000_t202" style="position:absolute;margin-left:369pt;margin-top:4.7pt;width:13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" filled="f" stroked="f">
                <v:textbox>
                  <w:txbxContent>
                    <w:p w14:paraId="0F1EA774" w14:textId="4E2C1521" w:rsidR="00282383" w:rsidRPr="00994688" w:rsidRDefault="00282383" w:rsidP="00F143D9">
                      <w:pPr>
                        <w:jc w:val="center"/>
                        <w:rPr>
                          <w:rFonts w:ascii="Baskerville" w:hAnsi="Baskerville" w:cs="Apple Symbols"/>
                          <w:b/>
                        </w:rPr>
                      </w:pPr>
                      <w:r w:rsidRPr="00994688">
                        <w:rPr>
                          <w:rFonts w:ascii="Baskerville" w:hAnsi="Baskerville" w:cs="Apple Symbols"/>
                          <w:b/>
                        </w:rPr>
                        <w:t>Ke</w:t>
                      </w:r>
                      <w:r w:rsidR="00222FEB">
                        <w:rPr>
                          <w:rFonts w:ascii="Baskerville" w:hAnsi="Baskerville" w:cs="Apple Symbols"/>
                          <w:b/>
                        </w:rPr>
                        <w:t>ndra Hutchinson</w:t>
                      </w:r>
                    </w:p>
                    <w:p w14:paraId="5C8038F0" w14:textId="19265C06" w:rsidR="00282383" w:rsidRDefault="00282383" w:rsidP="00F143D9">
                      <w:pPr>
                        <w:jc w:val="center"/>
                        <w:rPr>
                          <w:rFonts w:ascii="Baskerville" w:hAnsi="Baskerville" w:cs="Apple Symbols"/>
                        </w:rPr>
                      </w:pPr>
                      <w:r>
                        <w:rPr>
                          <w:rFonts w:ascii="Baskerville" w:hAnsi="Baskerville" w:cs="Apple Symbols"/>
                        </w:rPr>
                        <w:t xml:space="preserve">Assistant Principal </w:t>
                      </w:r>
                    </w:p>
                    <w:p w14:paraId="4FA839A1" w14:textId="36F97045" w:rsidR="00282383" w:rsidRPr="00C90CD0" w:rsidRDefault="00282383" w:rsidP="00F143D9">
                      <w:pPr>
                        <w:jc w:val="center"/>
                        <w:rPr>
                          <w:rFonts w:ascii="Baskerville" w:hAnsi="Baskerville" w:cs="Apple Symbols"/>
                        </w:rPr>
                      </w:pPr>
                      <w:r>
                        <w:rPr>
                          <w:rFonts w:ascii="Baskerville" w:hAnsi="Baskerville" w:cs="Apple Symbols"/>
                        </w:rPr>
                        <w:t>813-794-1503</w:t>
                      </w:r>
                    </w:p>
                  </w:txbxContent>
                </v:textbox>
                <w10:wrap type="square"/>
              </v:shape>
            </w:pict>
          </mc:Fallback>
        </mc:AlternateContent>
      </w:r>
    </w:p>
    <w:p w14:paraId="63EFDEB7" w14:textId="77777777" w:rsidR="00272A10" w:rsidRPr="00272A10" w:rsidRDefault="00272A10" w:rsidP="00272A10"/>
    <w:p w14:paraId="263F7619" w14:textId="77777777" w:rsidR="00272A10" w:rsidRPr="00272A10" w:rsidRDefault="00272A10" w:rsidP="00272A10"/>
    <w:p w14:paraId="4E8BBD84" w14:textId="77777777" w:rsidR="00272A10" w:rsidRPr="00272A10" w:rsidRDefault="00272A10" w:rsidP="00272A10"/>
    <w:p w14:paraId="26E72286" w14:textId="767CCC46" w:rsidR="00272A10" w:rsidRPr="00272A10" w:rsidRDefault="00272A10" w:rsidP="00272A10">
      <w:r>
        <w:rPr>
          <w:noProof/>
        </w:rPr>
        <mc:AlternateContent>
          <mc:Choice Requires="wps">
            <w:drawing>
              <wp:anchor distT="0" distB="0" distL="114300" distR="114300" simplePos="0" relativeHeight="251662336" behindDoc="0" locked="0" layoutInCell="1" allowOverlap="1" wp14:anchorId="65249224" wp14:editId="0D18D19D">
                <wp:simplePos x="0" y="0"/>
                <wp:positionH relativeFrom="column">
                  <wp:posOffset>-1943100</wp:posOffset>
                </wp:positionH>
                <wp:positionV relativeFrom="paragraph">
                  <wp:posOffset>185420</wp:posOffset>
                </wp:positionV>
                <wp:extent cx="7543800" cy="685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75438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C84557" w14:textId="77777777" w:rsidR="00282383" w:rsidRPr="00C90CD0" w:rsidRDefault="00282383" w:rsidP="00E149A8">
                            <w:pPr>
                              <w:jc w:val="center"/>
                              <w:rPr>
                                <w:rFonts w:ascii="Baskerville" w:hAnsi="Baskerville" w:cs="Apple Symbols"/>
                                <w:b/>
                                <w:sz w:val="36"/>
                                <w:szCs w:val="36"/>
                              </w:rPr>
                            </w:pPr>
                            <w:r w:rsidRPr="00C90CD0">
                              <w:rPr>
                                <w:rFonts w:ascii="Baskerville" w:hAnsi="Baskerville" w:cs="Apple Symbols"/>
                                <w:b/>
                                <w:sz w:val="36"/>
                                <w:szCs w:val="36"/>
                              </w:rPr>
                              <w:t>Sanders Memorial Elementary School</w:t>
                            </w:r>
                          </w:p>
                          <w:p w14:paraId="2918BF2C" w14:textId="583EE806" w:rsidR="00282383" w:rsidRPr="00F143D9" w:rsidRDefault="00282383" w:rsidP="00E149A8">
                            <w:pPr>
                              <w:jc w:val="center"/>
                              <w:rPr>
                                <w:rFonts w:ascii="Baskerville" w:hAnsi="Baskerville" w:cs="Apple Symbols"/>
                              </w:rPr>
                            </w:pPr>
                            <w:r>
                              <w:rPr>
                                <w:rFonts w:ascii="Baskerville" w:hAnsi="Baskerville" w:cs="Apple Symbols"/>
                              </w:rPr>
                              <w:t>5126 School Rd. Land O</w:t>
                            </w:r>
                            <w:r w:rsidRPr="00F143D9">
                              <w:rPr>
                                <w:rFonts w:ascii="Baskerville" w:hAnsi="Baskerville" w:cs="Apple Symbols"/>
                              </w:rPr>
                              <w:t>’ Lakes, Florida 34638</w:t>
                            </w:r>
                          </w:p>
                          <w:p w14:paraId="356AC70A" w14:textId="2E7C2226" w:rsidR="00282383" w:rsidRDefault="00282383" w:rsidP="00E149A8">
                            <w:pPr>
                              <w:jc w:val="center"/>
                              <w:rPr>
                                <w:rFonts w:ascii="Baskerville" w:hAnsi="Baskerville" w:cs="Apple Symbols"/>
                              </w:rPr>
                            </w:pPr>
                            <w:r>
                              <w:rPr>
                                <w:rFonts w:ascii="Baskerville" w:hAnsi="Baskerville" w:cs="Apple Symbols"/>
                              </w:rPr>
                              <w:t>(813)</w:t>
                            </w:r>
                            <w:r w:rsidRPr="00F143D9">
                              <w:rPr>
                                <w:rFonts w:ascii="Baskerville" w:hAnsi="Baskerville" w:cs="Apple Symbols"/>
                              </w:rPr>
                              <w:t>794-1500</w:t>
                            </w:r>
                          </w:p>
                          <w:p w14:paraId="6DD1804E" w14:textId="77777777" w:rsidR="00282383" w:rsidRDefault="00282383" w:rsidP="00E149A8">
                            <w:pPr>
                              <w:jc w:val="center"/>
                              <w:rPr>
                                <w:rFonts w:ascii="Baskerville" w:hAnsi="Baskerville" w:cs="Apple Symbols"/>
                              </w:rPr>
                            </w:pPr>
                          </w:p>
                          <w:p w14:paraId="193412A5" w14:textId="77777777" w:rsidR="00282383" w:rsidRDefault="00282383" w:rsidP="00E149A8">
                            <w:pPr>
                              <w:jc w:val="center"/>
                              <w:rPr>
                                <w:rFonts w:ascii="Baskerville" w:hAnsi="Baskerville" w:cs="Apple Symbols"/>
                              </w:rPr>
                            </w:pPr>
                          </w:p>
                          <w:p w14:paraId="7DBC0367" w14:textId="77777777" w:rsidR="00282383" w:rsidRDefault="00282383" w:rsidP="00E149A8">
                            <w:pPr>
                              <w:jc w:val="center"/>
                              <w:rPr>
                                <w:rFonts w:ascii="Baskerville" w:hAnsi="Baskerville" w:cs="Apple Symbols"/>
                              </w:rPr>
                            </w:pPr>
                          </w:p>
                          <w:p w14:paraId="30DB80DA" w14:textId="77777777" w:rsidR="00282383" w:rsidRDefault="00282383" w:rsidP="00E149A8">
                            <w:pPr>
                              <w:jc w:val="center"/>
                              <w:rPr>
                                <w:rFonts w:ascii="Baskerville" w:hAnsi="Baskerville" w:cs="Apple Symbols"/>
                              </w:rPr>
                            </w:pPr>
                          </w:p>
                          <w:p w14:paraId="6FEAFD8A" w14:textId="77777777" w:rsidR="00282383" w:rsidRDefault="00282383" w:rsidP="00E149A8">
                            <w:pPr>
                              <w:jc w:val="center"/>
                              <w:rPr>
                                <w:rFonts w:ascii="Baskerville" w:hAnsi="Baskerville" w:cs="Apple Symbols"/>
                              </w:rPr>
                            </w:pPr>
                          </w:p>
                          <w:p w14:paraId="250D88E0" w14:textId="77777777" w:rsidR="00282383" w:rsidRDefault="00282383" w:rsidP="00E149A8">
                            <w:pPr>
                              <w:jc w:val="center"/>
                              <w:rPr>
                                <w:rFonts w:ascii="Baskerville" w:hAnsi="Baskerville" w:cs="Apple Symbols"/>
                              </w:rPr>
                            </w:pPr>
                          </w:p>
                          <w:p w14:paraId="1348C907" w14:textId="0C003107" w:rsidR="00282383" w:rsidRPr="00F143D9" w:rsidRDefault="00282383" w:rsidP="00E149A8">
                            <w:pPr>
                              <w:jc w:val="center"/>
                              <w:rPr>
                                <w:rFonts w:ascii="Baskerville" w:hAnsi="Baskerville" w:cs="Apple Symbols"/>
                              </w:rPr>
                            </w:pPr>
                          </w:p>
                          <w:p w14:paraId="5C628C1E" w14:textId="0058003B" w:rsidR="00282383" w:rsidRPr="00C71088" w:rsidRDefault="00282383" w:rsidP="00E149A8">
                            <w:pPr>
                              <w:jc w:val="center"/>
                              <w:rPr>
                                <w:rFonts w:ascii="Apple Symbols" w:hAnsi="Apple Symbols" w:cs="Apple Symbol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49224" id="Text Box 3" o:spid="_x0000_s1028" type="#_x0000_t202" style="position:absolute;margin-left:-153pt;margin-top:14.6pt;width:594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" filled="f" stroked="f">
                <v:textbox>
                  <w:txbxContent>
                    <w:p w14:paraId="07C84557" w14:textId="77777777" w:rsidR="00282383" w:rsidRPr="00C90CD0" w:rsidRDefault="00282383" w:rsidP="00E149A8">
                      <w:pPr>
                        <w:jc w:val="center"/>
                        <w:rPr>
                          <w:rFonts w:ascii="Baskerville" w:hAnsi="Baskerville" w:cs="Apple Symbols"/>
                          <w:b/>
                          <w:sz w:val="36"/>
                          <w:szCs w:val="36"/>
                        </w:rPr>
                      </w:pPr>
                      <w:r w:rsidRPr="00C90CD0">
                        <w:rPr>
                          <w:rFonts w:ascii="Baskerville" w:hAnsi="Baskerville" w:cs="Apple Symbols"/>
                          <w:b/>
                          <w:sz w:val="36"/>
                          <w:szCs w:val="36"/>
                        </w:rPr>
                        <w:t>Sanders Memorial Elementary School</w:t>
                      </w:r>
                    </w:p>
                    <w:p w14:paraId="2918BF2C" w14:textId="583EE806" w:rsidR="00282383" w:rsidRPr="00F143D9" w:rsidRDefault="00282383" w:rsidP="00E149A8">
                      <w:pPr>
                        <w:jc w:val="center"/>
                        <w:rPr>
                          <w:rFonts w:ascii="Baskerville" w:hAnsi="Baskerville" w:cs="Apple Symbols"/>
                        </w:rPr>
                      </w:pPr>
                      <w:r>
                        <w:rPr>
                          <w:rFonts w:ascii="Baskerville" w:hAnsi="Baskerville" w:cs="Apple Symbols"/>
                        </w:rPr>
                        <w:t>5126 School Rd. Land O</w:t>
                      </w:r>
                      <w:r w:rsidRPr="00F143D9">
                        <w:rPr>
                          <w:rFonts w:ascii="Baskerville" w:hAnsi="Baskerville" w:cs="Apple Symbols"/>
                        </w:rPr>
                        <w:t>’ Lakes, Florida 34638</w:t>
                      </w:r>
                    </w:p>
                    <w:p w14:paraId="356AC70A" w14:textId="2E7C2226" w:rsidR="00282383" w:rsidRDefault="00282383" w:rsidP="00E149A8">
                      <w:pPr>
                        <w:jc w:val="center"/>
                        <w:rPr>
                          <w:rFonts w:ascii="Baskerville" w:hAnsi="Baskerville" w:cs="Apple Symbols"/>
                        </w:rPr>
                      </w:pPr>
                      <w:r>
                        <w:rPr>
                          <w:rFonts w:ascii="Baskerville" w:hAnsi="Baskerville" w:cs="Apple Symbols"/>
                        </w:rPr>
                        <w:t>(813)</w:t>
                      </w:r>
                      <w:r w:rsidRPr="00F143D9">
                        <w:rPr>
                          <w:rFonts w:ascii="Baskerville" w:hAnsi="Baskerville" w:cs="Apple Symbols"/>
                        </w:rPr>
                        <w:t>794-1500</w:t>
                      </w:r>
                    </w:p>
                    <w:p w14:paraId="6DD1804E" w14:textId="77777777" w:rsidR="00282383" w:rsidRDefault="00282383" w:rsidP="00E149A8">
                      <w:pPr>
                        <w:jc w:val="center"/>
                        <w:rPr>
                          <w:rFonts w:ascii="Baskerville" w:hAnsi="Baskerville" w:cs="Apple Symbols"/>
                        </w:rPr>
                      </w:pPr>
                    </w:p>
                    <w:p w14:paraId="193412A5" w14:textId="77777777" w:rsidR="00282383" w:rsidRDefault="00282383" w:rsidP="00E149A8">
                      <w:pPr>
                        <w:jc w:val="center"/>
                        <w:rPr>
                          <w:rFonts w:ascii="Baskerville" w:hAnsi="Baskerville" w:cs="Apple Symbols"/>
                        </w:rPr>
                      </w:pPr>
                    </w:p>
                    <w:p w14:paraId="7DBC0367" w14:textId="77777777" w:rsidR="00282383" w:rsidRDefault="00282383" w:rsidP="00E149A8">
                      <w:pPr>
                        <w:jc w:val="center"/>
                        <w:rPr>
                          <w:rFonts w:ascii="Baskerville" w:hAnsi="Baskerville" w:cs="Apple Symbols"/>
                        </w:rPr>
                      </w:pPr>
                    </w:p>
                    <w:p w14:paraId="30DB80DA" w14:textId="77777777" w:rsidR="00282383" w:rsidRDefault="00282383" w:rsidP="00E149A8">
                      <w:pPr>
                        <w:jc w:val="center"/>
                        <w:rPr>
                          <w:rFonts w:ascii="Baskerville" w:hAnsi="Baskerville" w:cs="Apple Symbols"/>
                        </w:rPr>
                      </w:pPr>
                    </w:p>
                    <w:p w14:paraId="6FEAFD8A" w14:textId="77777777" w:rsidR="00282383" w:rsidRDefault="00282383" w:rsidP="00E149A8">
                      <w:pPr>
                        <w:jc w:val="center"/>
                        <w:rPr>
                          <w:rFonts w:ascii="Baskerville" w:hAnsi="Baskerville" w:cs="Apple Symbols"/>
                        </w:rPr>
                      </w:pPr>
                    </w:p>
                    <w:p w14:paraId="250D88E0" w14:textId="77777777" w:rsidR="00282383" w:rsidRDefault="00282383" w:rsidP="00E149A8">
                      <w:pPr>
                        <w:jc w:val="center"/>
                        <w:rPr>
                          <w:rFonts w:ascii="Baskerville" w:hAnsi="Baskerville" w:cs="Apple Symbols"/>
                        </w:rPr>
                      </w:pPr>
                    </w:p>
                    <w:p w14:paraId="1348C907" w14:textId="0C003107" w:rsidR="00282383" w:rsidRPr="00F143D9" w:rsidRDefault="00282383" w:rsidP="00E149A8">
                      <w:pPr>
                        <w:jc w:val="center"/>
                        <w:rPr>
                          <w:rFonts w:ascii="Baskerville" w:hAnsi="Baskerville" w:cs="Apple Symbols"/>
                        </w:rPr>
                      </w:pPr>
                    </w:p>
                    <w:p w14:paraId="5C628C1E" w14:textId="0058003B" w:rsidR="00282383" w:rsidRPr="00C71088" w:rsidRDefault="00282383" w:rsidP="00E149A8">
                      <w:pPr>
                        <w:jc w:val="center"/>
                        <w:rPr>
                          <w:rFonts w:ascii="Apple Symbols" w:hAnsi="Apple Symbols" w:cs="Apple Symbols"/>
                        </w:rPr>
                      </w:pPr>
                    </w:p>
                  </w:txbxContent>
                </v:textbox>
                <w10:wrap type="square"/>
              </v:shape>
            </w:pict>
          </mc:Fallback>
        </mc:AlternateContent>
      </w:r>
    </w:p>
    <w:p w14:paraId="6713B5DD" w14:textId="77777777" w:rsidR="00272A10" w:rsidRPr="00272A10" w:rsidRDefault="00272A10" w:rsidP="00272A10">
      <w:pPr>
        <w:jc w:val="center"/>
      </w:pPr>
    </w:p>
    <w:p w14:paraId="0F3BE1A4" w14:textId="77777777" w:rsidR="006B4E42" w:rsidRDefault="006B4E42" w:rsidP="006B4E42">
      <w:pPr>
        <w:tabs>
          <w:tab w:val="left" w:pos="1400"/>
        </w:tabs>
        <w:rPr>
          <w:rFonts w:ascii="Times" w:hAnsi="Times" w:cs="Times"/>
        </w:rPr>
      </w:pPr>
    </w:p>
    <w:p w14:paraId="074BFB5E" w14:textId="77777777" w:rsidR="006B4E42" w:rsidRDefault="006B4E42" w:rsidP="006B4E42">
      <w:pPr>
        <w:tabs>
          <w:tab w:val="left" w:pos="1400"/>
        </w:tabs>
        <w:rPr>
          <w:rFonts w:ascii="Times" w:hAnsi="Times" w:cs="Times"/>
        </w:rPr>
      </w:pPr>
    </w:p>
    <w:p w14:paraId="4BF3612E" w14:textId="4D018852" w:rsidR="006B4E42" w:rsidRPr="006B4E42" w:rsidRDefault="008831C9" w:rsidP="006B4E42">
      <w:pPr>
        <w:tabs>
          <w:tab w:val="left" w:pos="1400"/>
        </w:tabs>
        <w:rPr>
          <w:b/>
        </w:rPr>
      </w:pPr>
      <w:r>
        <w:rPr>
          <w:rFonts w:ascii="Times" w:hAnsi="Times" w:cs="Times"/>
          <w:b/>
        </w:rPr>
        <w:t>SMES Policy 1.6</w:t>
      </w:r>
      <w:r w:rsidR="008A413D">
        <w:rPr>
          <w:rFonts w:ascii="Times" w:hAnsi="Times" w:cs="Times"/>
          <w:b/>
        </w:rPr>
        <w:t xml:space="preserve">- </w:t>
      </w:r>
      <w:r w:rsidR="00567722">
        <w:rPr>
          <w:rFonts w:ascii="Times" w:hAnsi="Times" w:cs="Times"/>
          <w:b/>
        </w:rPr>
        <w:t>Concert and Performance Etiquette</w:t>
      </w:r>
    </w:p>
    <w:p w14:paraId="52E3FBB3" w14:textId="77777777" w:rsidR="006B4E42" w:rsidRDefault="006B4E42" w:rsidP="006B4E42">
      <w:pPr>
        <w:tabs>
          <w:tab w:val="left" w:pos="1400"/>
        </w:tabs>
        <w:rPr>
          <w:b/>
        </w:rPr>
      </w:pPr>
    </w:p>
    <w:p w14:paraId="0B35FFBF" w14:textId="77777777" w:rsidR="00282383" w:rsidRDefault="00567722" w:rsidP="006B4E42">
      <w:pPr>
        <w:tabs>
          <w:tab w:val="left" w:pos="1400"/>
        </w:tabs>
      </w:pPr>
      <w:r>
        <w:t xml:space="preserve">There are times throughout the year that our students work very hard to put on great </w:t>
      </w:r>
      <w:r w:rsidR="00282383">
        <w:t xml:space="preserve">concerts and </w:t>
      </w:r>
      <w:r>
        <w:t>performances for t</w:t>
      </w:r>
      <w:r w:rsidR="006E79AC">
        <w:t>he people that are attending.  At all concert</w:t>
      </w:r>
      <w:r w:rsidR="00282383">
        <w:t xml:space="preserve"> and performance</w:t>
      </w:r>
      <w:r w:rsidR="006E79AC">
        <w:t xml:space="preserve"> settings proper etiquette</w:t>
      </w:r>
      <w:r w:rsidR="00282383">
        <w:t xml:space="preserve"> rules</w:t>
      </w:r>
      <w:r w:rsidR="006E79AC">
        <w:t xml:space="preserve"> should</w:t>
      </w:r>
      <w:r w:rsidR="00282383">
        <w:t xml:space="preserve"> be followed. </w:t>
      </w:r>
    </w:p>
    <w:p w14:paraId="0A2CAC9F" w14:textId="77777777" w:rsidR="00282383" w:rsidRDefault="00282383" w:rsidP="006B4E42">
      <w:pPr>
        <w:tabs>
          <w:tab w:val="left" w:pos="1400"/>
        </w:tabs>
      </w:pPr>
    </w:p>
    <w:p w14:paraId="1EB44D4C" w14:textId="105559E4" w:rsidR="006B4E42" w:rsidRPr="00282383" w:rsidRDefault="00282383" w:rsidP="00282383">
      <w:pPr>
        <w:tabs>
          <w:tab w:val="left" w:pos="1400"/>
        </w:tabs>
        <w:jc w:val="center"/>
        <w:rPr>
          <w:b/>
          <w:sz w:val="28"/>
          <w:szCs w:val="28"/>
          <w:u w:val="single"/>
        </w:rPr>
      </w:pPr>
      <w:r w:rsidRPr="00282383">
        <w:rPr>
          <w:b/>
          <w:sz w:val="28"/>
          <w:szCs w:val="28"/>
          <w:u w:val="single"/>
        </w:rPr>
        <w:t>The “</w:t>
      </w:r>
      <w:r>
        <w:rPr>
          <w:b/>
          <w:sz w:val="28"/>
          <w:szCs w:val="28"/>
          <w:u w:val="single"/>
        </w:rPr>
        <w:t xml:space="preserve">SMES </w:t>
      </w:r>
      <w:r w:rsidRPr="00282383">
        <w:rPr>
          <w:b/>
          <w:sz w:val="28"/>
          <w:szCs w:val="28"/>
          <w:u w:val="single"/>
        </w:rPr>
        <w:t>Performance and Concert Etiquette Rules”</w:t>
      </w:r>
    </w:p>
    <w:p w14:paraId="00FCF354" w14:textId="77777777" w:rsidR="006E79AC" w:rsidRDefault="006E79AC" w:rsidP="006B4E42">
      <w:pPr>
        <w:tabs>
          <w:tab w:val="left" w:pos="1400"/>
        </w:tabs>
      </w:pPr>
    </w:p>
    <w:p w14:paraId="0490F09A" w14:textId="30432E1B" w:rsidR="006E79AC" w:rsidRDefault="006E79AC" w:rsidP="00282383">
      <w:pPr>
        <w:pStyle w:val="ListParagraph"/>
        <w:numPr>
          <w:ilvl w:val="0"/>
          <w:numId w:val="5"/>
        </w:numPr>
        <w:tabs>
          <w:tab w:val="left" w:pos="1400"/>
        </w:tabs>
      </w:pPr>
      <w:r>
        <w:t>Talking during any performance is prohibited</w:t>
      </w:r>
    </w:p>
    <w:p w14:paraId="476AEDB7" w14:textId="74EF9552" w:rsidR="006E79AC" w:rsidRDefault="006E79AC" w:rsidP="00282383">
      <w:pPr>
        <w:pStyle w:val="ListParagraph"/>
        <w:numPr>
          <w:ilvl w:val="0"/>
          <w:numId w:val="5"/>
        </w:numPr>
        <w:tabs>
          <w:tab w:val="left" w:pos="1400"/>
        </w:tabs>
      </w:pPr>
      <w:r>
        <w:t>Audience must remain seated</w:t>
      </w:r>
      <w:r w:rsidR="00282383">
        <w:t xml:space="preserve"> through the duration of the concert or performance</w:t>
      </w:r>
      <w:r>
        <w:t>, this includes siblings and relatives that come to see the performance</w:t>
      </w:r>
      <w:r w:rsidR="00282383">
        <w:t xml:space="preserve"> (</w:t>
      </w:r>
      <w:r w:rsidR="00282383" w:rsidRPr="00282383">
        <w:rPr>
          <w:b/>
        </w:rPr>
        <w:t>There should be no running around playing games!)</w:t>
      </w:r>
    </w:p>
    <w:p w14:paraId="2F745E20" w14:textId="08CC4DB7" w:rsidR="006E79AC" w:rsidRDefault="006E79AC" w:rsidP="00282383">
      <w:pPr>
        <w:pStyle w:val="ListParagraph"/>
        <w:numPr>
          <w:ilvl w:val="0"/>
          <w:numId w:val="5"/>
        </w:numPr>
        <w:tabs>
          <w:tab w:val="left" w:pos="1400"/>
        </w:tabs>
      </w:pPr>
      <w:r>
        <w:t>Applauding after the performance</w:t>
      </w:r>
    </w:p>
    <w:p w14:paraId="04D43EBC" w14:textId="26405D48" w:rsidR="006E79AC" w:rsidRDefault="006E79AC" w:rsidP="00282383">
      <w:pPr>
        <w:pStyle w:val="ListParagraph"/>
        <w:numPr>
          <w:ilvl w:val="0"/>
          <w:numId w:val="5"/>
        </w:numPr>
        <w:tabs>
          <w:tab w:val="left" w:pos="1400"/>
        </w:tabs>
      </w:pPr>
      <w:r>
        <w:t>Using cell phones, other than taking pictures or filming, during the performance</w:t>
      </w:r>
      <w:r w:rsidR="00282383">
        <w:t xml:space="preserve"> is prohibited</w:t>
      </w:r>
    </w:p>
    <w:p w14:paraId="48DE6AB9" w14:textId="1BF6D3D2" w:rsidR="006E79AC" w:rsidRDefault="006E79AC" w:rsidP="00282383">
      <w:pPr>
        <w:pStyle w:val="ListParagraph"/>
        <w:numPr>
          <w:ilvl w:val="0"/>
          <w:numId w:val="5"/>
        </w:numPr>
        <w:tabs>
          <w:tab w:val="left" w:pos="1400"/>
        </w:tabs>
      </w:pPr>
      <w:r>
        <w:t>Be considerate to those student performers that worked hard to show off their talents.</w:t>
      </w:r>
    </w:p>
    <w:p w14:paraId="10C4BF1C" w14:textId="77777777" w:rsidR="00282383" w:rsidRDefault="00282383" w:rsidP="006B4E42">
      <w:pPr>
        <w:tabs>
          <w:tab w:val="left" w:pos="1400"/>
        </w:tabs>
      </w:pPr>
    </w:p>
    <w:p w14:paraId="6F10D896" w14:textId="64916A7D" w:rsidR="00282383" w:rsidRDefault="00282383" w:rsidP="006B4E42">
      <w:pPr>
        <w:tabs>
          <w:tab w:val="left" w:pos="1400"/>
        </w:tabs>
      </w:pPr>
      <w:r>
        <w:t>**If there is a continued violation of these “SMES Performance and Concert Etiquette Rules” then you or the students’ parents will be asked to leave the performance.  Again, we thank all of you for supporting and being polite d</w:t>
      </w:r>
      <w:r w:rsidR="003605B7">
        <w:t xml:space="preserve">uring our hard working students’ </w:t>
      </w:r>
      <w:r>
        <w:t>performances. **</w:t>
      </w:r>
    </w:p>
    <w:p w14:paraId="66E44DAA" w14:textId="77777777" w:rsidR="00282383" w:rsidRDefault="00282383" w:rsidP="006B4E42">
      <w:pPr>
        <w:tabs>
          <w:tab w:val="left" w:pos="1400"/>
        </w:tabs>
      </w:pPr>
    </w:p>
    <w:p w14:paraId="4AFEDF82" w14:textId="77777777" w:rsidR="006E79AC" w:rsidRDefault="006E79AC" w:rsidP="006B4E42">
      <w:pPr>
        <w:tabs>
          <w:tab w:val="left" w:pos="1400"/>
        </w:tabs>
      </w:pPr>
    </w:p>
    <w:p w14:paraId="51D41874" w14:textId="30181CB1" w:rsidR="006B4E42" w:rsidRDefault="003605B7" w:rsidP="006B4E42">
      <w:pPr>
        <w:tabs>
          <w:tab w:val="left" w:pos="1400"/>
        </w:tabs>
        <w:rPr>
          <w:rFonts w:ascii="Times" w:hAnsi="Times" w:cs="Times"/>
        </w:rPr>
      </w:pPr>
      <w:r>
        <w:rPr>
          <w:rFonts w:ascii="Times" w:hAnsi="Times" w:cs="Times"/>
        </w:rPr>
        <w:t xml:space="preserve">*Updated on </w:t>
      </w:r>
      <w:r w:rsidR="00222FEB">
        <w:rPr>
          <w:rFonts w:ascii="Times" w:hAnsi="Times" w:cs="Times"/>
        </w:rPr>
        <w:t>6</w:t>
      </w:r>
      <w:r>
        <w:rPr>
          <w:rFonts w:ascii="Times" w:hAnsi="Times" w:cs="Times"/>
        </w:rPr>
        <w:t>/</w:t>
      </w:r>
      <w:r w:rsidR="00222FEB">
        <w:rPr>
          <w:rFonts w:ascii="Times" w:hAnsi="Times" w:cs="Times"/>
        </w:rPr>
        <w:t>17</w:t>
      </w:r>
      <w:r w:rsidR="006B4E42">
        <w:rPr>
          <w:rFonts w:ascii="Times" w:hAnsi="Times" w:cs="Times"/>
        </w:rPr>
        <w:t>/201</w:t>
      </w:r>
      <w:r w:rsidR="00222FEB">
        <w:rPr>
          <w:rFonts w:ascii="Times" w:hAnsi="Times" w:cs="Times"/>
        </w:rPr>
        <w:t>9</w:t>
      </w:r>
      <w:bookmarkStart w:id="0" w:name="_GoBack"/>
      <w:bookmarkEnd w:id="0"/>
    </w:p>
    <w:p w14:paraId="56D8AF90" w14:textId="77777777" w:rsidR="006B4E42" w:rsidRPr="006B4E42" w:rsidRDefault="006B4E42" w:rsidP="006B4E42">
      <w:pPr>
        <w:tabs>
          <w:tab w:val="left" w:pos="1400"/>
        </w:tabs>
      </w:pPr>
    </w:p>
    <w:p w14:paraId="6D32CCC0" w14:textId="50AE16D0" w:rsidR="00645BD4" w:rsidRPr="00645BD4" w:rsidRDefault="00645BD4" w:rsidP="00645BD4">
      <w:pPr>
        <w:pStyle w:val="ListParagraph"/>
        <w:jc w:val="center"/>
        <w:rPr>
          <w:sz w:val="22"/>
          <w:szCs w:val="22"/>
        </w:rPr>
      </w:pPr>
      <w:r>
        <w:rPr>
          <w:sz w:val="22"/>
          <w:szCs w:val="22"/>
        </w:rPr>
        <w:t xml:space="preserve"> </w:t>
      </w:r>
    </w:p>
    <w:sectPr w:rsidR="00645BD4" w:rsidRPr="00645BD4" w:rsidSect="009C1D14">
      <w:footerReference w:type="even" r:id="rId9"/>
      <w:footerReference w:type="default" r:id="rId10"/>
      <w:pgSz w:w="12240" w:h="15840"/>
      <w:pgMar w:top="270" w:right="1800" w:bottom="1440" w:left="1620" w:header="720" w:footer="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B0FEF" w14:textId="77777777" w:rsidR="009006BF" w:rsidRDefault="009006BF" w:rsidP="002460AB">
      <w:r>
        <w:separator/>
      </w:r>
    </w:p>
  </w:endnote>
  <w:endnote w:type="continuationSeparator" w:id="0">
    <w:p w14:paraId="0B617303" w14:textId="77777777" w:rsidR="009006BF" w:rsidRDefault="009006BF" w:rsidP="00246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Baskerville">
    <w:panose1 w:val="02020502070401020303"/>
    <w:charset w:val="00"/>
    <w:family w:val="roman"/>
    <w:pitch w:val="variable"/>
    <w:sig w:usb0="80000067" w:usb1="02000000" w:usb2="00000000" w:usb3="00000000" w:csb0="0000019F" w:csb1="00000000"/>
  </w:font>
  <w:font w:name="Apple Symbols">
    <w:panose1 w:val="02000000000000000000"/>
    <w:charset w:val="B1"/>
    <w:family w:val="auto"/>
    <w:pitch w:val="variable"/>
    <w:sig w:usb0="800008A3" w:usb1="08007BEB" w:usb2="01840034" w:usb3="00000000" w:csb0="000001FB" w:csb1="00000000"/>
  </w:font>
  <w:font w:name="Times">
    <w:panose1 w:val="000000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234B8" w14:textId="77777777" w:rsidR="00282383" w:rsidRDefault="009006BF">
    <w:pPr>
      <w:pStyle w:val="Footer"/>
    </w:pPr>
    <w:sdt>
      <w:sdtPr>
        <w:id w:val="969400743"/>
        <w:placeholder>
          <w:docPart w:val="4E6148A48CB6AF4D968D513BC3DE827E"/>
        </w:placeholder>
        <w:temporary/>
        <w:showingPlcHdr/>
      </w:sdtPr>
      <w:sdtEndPr/>
      <w:sdtContent>
        <w:r w:rsidR="00282383">
          <w:t>[Type text]</w:t>
        </w:r>
      </w:sdtContent>
    </w:sdt>
    <w:r w:rsidR="00282383">
      <w:ptab w:relativeTo="margin" w:alignment="center" w:leader="none"/>
    </w:r>
    <w:sdt>
      <w:sdtPr>
        <w:id w:val="969400748"/>
        <w:placeholder>
          <w:docPart w:val="37A1CEF764848B4CB00E375CE0F4BFE7"/>
        </w:placeholder>
        <w:temporary/>
        <w:showingPlcHdr/>
      </w:sdtPr>
      <w:sdtEndPr/>
      <w:sdtContent>
        <w:r w:rsidR="00282383">
          <w:t>[Type text]</w:t>
        </w:r>
      </w:sdtContent>
    </w:sdt>
    <w:r w:rsidR="00282383">
      <w:ptab w:relativeTo="margin" w:alignment="right" w:leader="none"/>
    </w:r>
    <w:sdt>
      <w:sdtPr>
        <w:id w:val="969400753"/>
        <w:placeholder>
          <w:docPart w:val="DA65D2C400AD5947ACEEFFF94A7F08EB"/>
        </w:placeholder>
        <w:temporary/>
        <w:showingPlcHdr/>
      </w:sdtPr>
      <w:sdtEndPr/>
      <w:sdtContent>
        <w:r w:rsidR="0028238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0DF13" w14:textId="77777777" w:rsidR="00282383" w:rsidRDefault="00282383">
    <w:pPr>
      <w:pStyle w:val="Footer"/>
    </w:pPr>
    <w:r>
      <w:ptab w:relativeTo="margin" w:alignment="center" w:leader="none"/>
    </w:r>
    <w:r>
      <w:t xml:space="preserve">      </w:t>
    </w:r>
    <w:r>
      <w:rPr>
        <w:rFonts w:ascii="Helvetica" w:hAnsi="Helvetica" w:cs="Helvetica"/>
        <w:noProof/>
      </w:rPr>
      <w:drawing>
        <wp:inline distT="0" distB="0" distL="0" distR="0" wp14:anchorId="2CFA3706" wp14:editId="161DB0FB">
          <wp:extent cx="1828800" cy="101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016000"/>
                  </a:xfrm>
                  <a:prstGeom prst="rect">
                    <a:avLst/>
                  </a:prstGeom>
                  <a:noFill/>
                  <a:ln>
                    <a:noFill/>
                  </a:ln>
                </pic:spPr>
              </pic:pic>
            </a:graphicData>
          </a:graphic>
        </wp:inline>
      </w:drawing>
    </w:r>
  </w:p>
  <w:p w14:paraId="023A85A4" w14:textId="77777777" w:rsidR="00282383" w:rsidRDefault="00282383" w:rsidP="009C1D14">
    <w:pPr>
      <w:pStyle w:val="Footer"/>
      <w:jc w:val="center"/>
      <w:rPr>
        <w:sz w:val="16"/>
        <w:szCs w:val="16"/>
      </w:rPr>
    </w:pPr>
    <w:r w:rsidRPr="002E7E1E">
      <w:rPr>
        <w:sz w:val="16"/>
        <w:szCs w:val="16"/>
      </w:rPr>
      <w:t xml:space="preserve">District School Board of Pasco District </w:t>
    </w:r>
  </w:p>
  <w:p w14:paraId="1A259EBA" w14:textId="77777777" w:rsidR="00282383" w:rsidRPr="002E7E1E" w:rsidRDefault="00282383" w:rsidP="009C1D14">
    <w:pPr>
      <w:pStyle w:val="Footer"/>
      <w:jc w:val="center"/>
      <w:rPr>
        <w:sz w:val="16"/>
        <w:szCs w:val="16"/>
      </w:rPr>
    </w:pPr>
    <w:r w:rsidRPr="002E7E1E">
      <w:rPr>
        <w:sz w:val="16"/>
        <w:szCs w:val="16"/>
      </w:rPr>
      <w:t xml:space="preserve">Wide Accreditation-Southern Association of Colleges and Schools </w:t>
    </w:r>
  </w:p>
  <w:p w14:paraId="304702C0" w14:textId="77777777" w:rsidR="00282383" w:rsidRPr="002E7E1E" w:rsidRDefault="00282383" w:rsidP="006C7EE4">
    <w:pPr>
      <w:pStyle w:val="Footer"/>
      <w:jc w:val="center"/>
      <w:rPr>
        <w:sz w:val="16"/>
        <w:szCs w:val="16"/>
      </w:rPr>
    </w:pPr>
    <w:r w:rsidRPr="002E7E1E">
      <w:rPr>
        <w:sz w:val="16"/>
        <w:szCs w:val="16"/>
      </w:rPr>
      <w:t>Council on Accreditation and School Improvement (SACS CASI)</w:t>
    </w:r>
  </w:p>
  <w:p w14:paraId="2F413B48" w14:textId="77777777" w:rsidR="00282383" w:rsidRPr="002E7E1E" w:rsidRDefault="00282383" w:rsidP="006C7EE4">
    <w:pPr>
      <w:pStyle w:val="Footer"/>
      <w:jc w:val="center"/>
      <w:rPr>
        <w:sz w:val="16"/>
        <w:szCs w:val="16"/>
      </w:rPr>
    </w:pPr>
    <w:r w:rsidRPr="002E7E1E">
      <w:rPr>
        <w:sz w:val="16"/>
        <w:szCs w:val="16"/>
      </w:rPr>
      <w:t>Kurt Browning, Superintendent</w:t>
    </w:r>
  </w:p>
  <w:p w14:paraId="748C0BD6" w14:textId="77777777" w:rsidR="00282383" w:rsidRDefault="00282383" w:rsidP="006C7EE4">
    <w:pPr>
      <w:pStyle w:val="Footer"/>
    </w:pPr>
    <w:r w:rsidRPr="002E7E1E">
      <w:rPr>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49642" w14:textId="77777777" w:rsidR="009006BF" w:rsidRDefault="009006BF" w:rsidP="002460AB">
      <w:r>
        <w:separator/>
      </w:r>
    </w:p>
  </w:footnote>
  <w:footnote w:type="continuationSeparator" w:id="0">
    <w:p w14:paraId="510881EE" w14:textId="77777777" w:rsidR="009006BF" w:rsidRDefault="009006BF" w:rsidP="00246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36C67"/>
    <w:multiLevelType w:val="hybridMultilevel"/>
    <w:tmpl w:val="B92431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31559A"/>
    <w:multiLevelType w:val="hybridMultilevel"/>
    <w:tmpl w:val="AADA0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0900E7"/>
    <w:multiLevelType w:val="hybridMultilevel"/>
    <w:tmpl w:val="2506C7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2A37F0"/>
    <w:multiLevelType w:val="hybridMultilevel"/>
    <w:tmpl w:val="6DCEE3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8376FA"/>
    <w:multiLevelType w:val="hybridMultilevel"/>
    <w:tmpl w:val="6E5C5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32A"/>
    <w:rsid w:val="001D51A0"/>
    <w:rsid w:val="001E4687"/>
    <w:rsid w:val="001F4010"/>
    <w:rsid w:val="00222FEB"/>
    <w:rsid w:val="002460AB"/>
    <w:rsid w:val="00272A10"/>
    <w:rsid w:val="00282383"/>
    <w:rsid w:val="002E7E1E"/>
    <w:rsid w:val="003605B7"/>
    <w:rsid w:val="00480872"/>
    <w:rsid w:val="0050318B"/>
    <w:rsid w:val="005246A7"/>
    <w:rsid w:val="00567722"/>
    <w:rsid w:val="005E4369"/>
    <w:rsid w:val="00645BD4"/>
    <w:rsid w:val="006B4E42"/>
    <w:rsid w:val="006C7EE4"/>
    <w:rsid w:val="006E79AC"/>
    <w:rsid w:val="0072119A"/>
    <w:rsid w:val="008831C9"/>
    <w:rsid w:val="008A413D"/>
    <w:rsid w:val="009006BF"/>
    <w:rsid w:val="00920AB2"/>
    <w:rsid w:val="0094058F"/>
    <w:rsid w:val="00994688"/>
    <w:rsid w:val="009C1D14"/>
    <w:rsid w:val="00A446B8"/>
    <w:rsid w:val="00AD2D65"/>
    <w:rsid w:val="00C71088"/>
    <w:rsid w:val="00C84AC8"/>
    <w:rsid w:val="00C90CD0"/>
    <w:rsid w:val="00DD1BAA"/>
    <w:rsid w:val="00E149A8"/>
    <w:rsid w:val="00E6332A"/>
    <w:rsid w:val="00F05961"/>
    <w:rsid w:val="00F143D9"/>
    <w:rsid w:val="00F33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655A45"/>
  <w14:defaultImageDpi w14:val="300"/>
  <w15:docId w15:val="{7FA2ECAB-5168-2044-8570-A9675A053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332A"/>
    <w:rPr>
      <w:rFonts w:ascii="Lucida Grande" w:hAnsi="Lucida Grande"/>
      <w:sz w:val="18"/>
      <w:szCs w:val="18"/>
    </w:rPr>
  </w:style>
  <w:style w:type="character" w:customStyle="1" w:styleId="BalloonTextChar">
    <w:name w:val="Balloon Text Char"/>
    <w:basedOn w:val="DefaultParagraphFont"/>
    <w:link w:val="BalloonText"/>
    <w:uiPriority w:val="99"/>
    <w:semiHidden/>
    <w:rsid w:val="00E6332A"/>
    <w:rPr>
      <w:rFonts w:ascii="Lucida Grande" w:hAnsi="Lucida Grande"/>
      <w:sz w:val="18"/>
      <w:szCs w:val="18"/>
    </w:rPr>
  </w:style>
  <w:style w:type="paragraph" w:styleId="Header">
    <w:name w:val="header"/>
    <w:basedOn w:val="Normal"/>
    <w:link w:val="HeaderChar"/>
    <w:uiPriority w:val="99"/>
    <w:unhideWhenUsed/>
    <w:rsid w:val="002460AB"/>
    <w:pPr>
      <w:tabs>
        <w:tab w:val="center" w:pos="4320"/>
        <w:tab w:val="right" w:pos="8640"/>
      </w:tabs>
    </w:pPr>
  </w:style>
  <w:style w:type="character" w:customStyle="1" w:styleId="HeaderChar">
    <w:name w:val="Header Char"/>
    <w:basedOn w:val="DefaultParagraphFont"/>
    <w:link w:val="Header"/>
    <w:uiPriority w:val="99"/>
    <w:rsid w:val="002460AB"/>
  </w:style>
  <w:style w:type="paragraph" w:styleId="Footer">
    <w:name w:val="footer"/>
    <w:basedOn w:val="Normal"/>
    <w:link w:val="FooterChar"/>
    <w:uiPriority w:val="99"/>
    <w:unhideWhenUsed/>
    <w:rsid w:val="002460AB"/>
    <w:pPr>
      <w:tabs>
        <w:tab w:val="center" w:pos="4320"/>
        <w:tab w:val="right" w:pos="8640"/>
      </w:tabs>
    </w:pPr>
  </w:style>
  <w:style w:type="character" w:customStyle="1" w:styleId="FooterChar">
    <w:name w:val="Footer Char"/>
    <w:basedOn w:val="DefaultParagraphFont"/>
    <w:link w:val="Footer"/>
    <w:uiPriority w:val="99"/>
    <w:rsid w:val="002460AB"/>
  </w:style>
  <w:style w:type="paragraph" w:styleId="ListParagraph">
    <w:name w:val="List Paragraph"/>
    <w:basedOn w:val="Normal"/>
    <w:uiPriority w:val="34"/>
    <w:qFormat/>
    <w:rsid w:val="00272A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6148A48CB6AF4D968D513BC3DE827E"/>
        <w:category>
          <w:name w:val="General"/>
          <w:gallery w:val="placeholder"/>
        </w:category>
        <w:types>
          <w:type w:val="bbPlcHdr"/>
        </w:types>
        <w:behaviors>
          <w:behavior w:val="content"/>
        </w:behaviors>
        <w:guid w:val="{C7787744-AC36-6D4C-82B9-86ACEE36E8A5}"/>
      </w:docPartPr>
      <w:docPartBody>
        <w:p w:rsidR="001C1735" w:rsidRDefault="001C1735" w:rsidP="001C1735">
          <w:pPr>
            <w:pStyle w:val="4E6148A48CB6AF4D968D513BC3DE827E"/>
          </w:pPr>
          <w:r>
            <w:t>[Type text]</w:t>
          </w:r>
        </w:p>
      </w:docPartBody>
    </w:docPart>
    <w:docPart>
      <w:docPartPr>
        <w:name w:val="37A1CEF764848B4CB00E375CE0F4BFE7"/>
        <w:category>
          <w:name w:val="General"/>
          <w:gallery w:val="placeholder"/>
        </w:category>
        <w:types>
          <w:type w:val="bbPlcHdr"/>
        </w:types>
        <w:behaviors>
          <w:behavior w:val="content"/>
        </w:behaviors>
        <w:guid w:val="{A36CAE58-224B-2241-9B1F-DB3EE687AD1B}"/>
      </w:docPartPr>
      <w:docPartBody>
        <w:p w:rsidR="001C1735" w:rsidRDefault="001C1735" w:rsidP="001C1735">
          <w:pPr>
            <w:pStyle w:val="37A1CEF764848B4CB00E375CE0F4BFE7"/>
          </w:pPr>
          <w:r>
            <w:t>[Type text]</w:t>
          </w:r>
        </w:p>
      </w:docPartBody>
    </w:docPart>
    <w:docPart>
      <w:docPartPr>
        <w:name w:val="DA65D2C400AD5947ACEEFFF94A7F08EB"/>
        <w:category>
          <w:name w:val="General"/>
          <w:gallery w:val="placeholder"/>
        </w:category>
        <w:types>
          <w:type w:val="bbPlcHdr"/>
        </w:types>
        <w:behaviors>
          <w:behavior w:val="content"/>
        </w:behaviors>
        <w:guid w:val="{CBE00B7F-2361-AF44-8671-DEB132D64565}"/>
      </w:docPartPr>
      <w:docPartBody>
        <w:p w:rsidR="001C1735" w:rsidRDefault="001C1735" w:rsidP="001C1735">
          <w:pPr>
            <w:pStyle w:val="DA65D2C400AD5947ACEEFFF94A7F08E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Baskerville">
    <w:panose1 w:val="02020502070401020303"/>
    <w:charset w:val="00"/>
    <w:family w:val="roman"/>
    <w:pitch w:val="variable"/>
    <w:sig w:usb0="80000067" w:usb1="02000000" w:usb2="00000000" w:usb3="00000000" w:csb0="0000019F" w:csb1="00000000"/>
  </w:font>
  <w:font w:name="Apple Symbols">
    <w:panose1 w:val="02000000000000000000"/>
    <w:charset w:val="B1"/>
    <w:family w:val="auto"/>
    <w:pitch w:val="variable"/>
    <w:sig w:usb0="800008A3" w:usb1="08007BEB" w:usb2="01840034" w:usb3="00000000" w:csb0="000001FB" w:csb1="00000000"/>
  </w:font>
  <w:font w:name="Times">
    <w:panose1 w:val="000000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1735"/>
    <w:rsid w:val="001C1735"/>
    <w:rsid w:val="006E45E6"/>
    <w:rsid w:val="00756A89"/>
    <w:rsid w:val="00873261"/>
    <w:rsid w:val="00DD5099"/>
    <w:rsid w:val="00E536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6148A48CB6AF4D968D513BC3DE827E">
    <w:name w:val="4E6148A48CB6AF4D968D513BC3DE827E"/>
    <w:rsid w:val="001C1735"/>
  </w:style>
  <w:style w:type="paragraph" w:customStyle="1" w:styleId="37A1CEF764848B4CB00E375CE0F4BFE7">
    <w:name w:val="37A1CEF764848B4CB00E375CE0F4BFE7"/>
    <w:rsid w:val="001C1735"/>
  </w:style>
  <w:style w:type="paragraph" w:customStyle="1" w:styleId="DA65D2C400AD5947ACEEFFF94A7F08EB">
    <w:name w:val="DA65D2C400AD5947ACEEFFF94A7F08EB"/>
    <w:rsid w:val="001C1735"/>
  </w:style>
  <w:style w:type="paragraph" w:customStyle="1" w:styleId="D87A6B0B9934964C8B92945139456A57">
    <w:name w:val="D87A6B0B9934964C8B92945139456A57"/>
    <w:rsid w:val="001C1735"/>
  </w:style>
  <w:style w:type="paragraph" w:customStyle="1" w:styleId="F7D04B7D2125FE439F3873451214C648">
    <w:name w:val="F7D04B7D2125FE439F3873451214C648"/>
    <w:rsid w:val="001C1735"/>
  </w:style>
  <w:style w:type="paragraph" w:customStyle="1" w:styleId="D7B7D909142DCE4D81AD1ECD5E487D0D">
    <w:name w:val="D7B7D909142DCE4D81AD1ECD5E487D0D"/>
    <w:rsid w:val="001C17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CC752-0AAD-5D40-B765-409A1CE43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6</Words>
  <Characters>950</Characters>
  <Application>Microsoft Office Word</Application>
  <DocSecurity>0</DocSecurity>
  <Lines>7</Lines>
  <Paragraphs>2</Paragraphs>
  <ScaleCrop>false</ScaleCrop>
  <Company>SMES</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 Newsome</dc:creator>
  <cp:keywords/>
  <dc:description/>
  <cp:lastModifiedBy>Microsoft Office User</cp:lastModifiedBy>
  <cp:revision>3</cp:revision>
  <cp:lastPrinted>2017-07-24T19:42:00Z</cp:lastPrinted>
  <dcterms:created xsi:type="dcterms:W3CDTF">2019-06-17T17:04:00Z</dcterms:created>
  <dcterms:modified xsi:type="dcterms:W3CDTF">2019-06-17T17:05:00Z</dcterms:modified>
</cp:coreProperties>
</file>